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Team C - Crazy Coders - Campus tour software –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Solasa</w:t>
      </w:r>
      <w:proofErr w:type="spellEnd"/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Client:</w:t>
      </w:r>
      <w:r>
        <w:rPr>
          <w:rFonts w:ascii="Helvetica" w:hAnsi="Helvetica" w:cs="Helvetica"/>
          <w:color w:val="2D3B45"/>
          <w:sz w:val="21"/>
          <w:szCs w:val="21"/>
        </w:rPr>
        <w:t xml:space="preserve"> 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eam members and their key roles and responsibilities: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Responsibilities: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S.No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.     Names                                  Roles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1             Nayan Reddy 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Prodduturi  -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>Primary contact, Communications and documentation management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2           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                    -Quality and testing management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3           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              -Data management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4           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      -Issues management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5           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   -Requirements management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6           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Client management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Nayan Reddy Prodduturi:</w:t>
      </w:r>
      <w:r>
        <w:rPr>
          <w:rFonts w:ascii="Helvetica" w:hAnsi="Helvetica" w:cs="Helvetica"/>
          <w:color w:val="2D3B45"/>
          <w:sz w:val="21"/>
          <w:szCs w:val="21"/>
        </w:rPr>
        <w:t> My responsibility is to keep in contact with the client.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I also take the responsibility of documenting the project at various stages by collecting information from team members.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I am Responsible for testing the app throughout the project and to inform issue manager if there are any issues and also to maintain the quality of the app.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I will take the responsibility of storing and managing the data. I also take responsibility for designing database and database connectivity.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I am responsible for tracking all the issues and assigning the issue to respective member. I also take feedback about the issue and inform the client management if there is any problem in solving the issue.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I take the responsibility to collect the requirements and to be able to say that the requirements are deliverable or not, discussing with the programmers.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I take the responsibility to interact with the client get the requirements and give it to the team and also to discuss issues with the client.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Name: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eam:</w:t>
      </w:r>
      <w:r>
        <w:rPr>
          <w:rFonts w:ascii="Helvetica" w:hAnsi="Helvetica" w:cs="Helvetica"/>
          <w:color w:val="2D3B45"/>
          <w:sz w:val="21"/>
          <w:szCs w:val="21"/>
        </w:rPr>
        <w:t> Crazy Coders – Team C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Date:</w:t>
      </w:r>
      <w:r>
        <w:rPr>
          <w:rFonts w:ascii="Helvetica" w:hAnsi="Helvetica" w:cs="Helvetica"/>
          <w:color w:val="2D3B45"/>
          <w:sz w:val="21"/>
          <w:szCs w:val="21"/>
        </w:rPr>
        <w:t> 01/16/2017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Previous week:</w:t>
      </w:r>
      <w:r>
        <w:rPr>
          <w:rFonts w:ascii="Helvetica" w:hAnsi="Helvetica" w:cs="Helvetica"/>
          <w:color w:val="2D3B45"/>
          <w:sz w:val="21"/>
          <w:szCs w:val="21"/>
        </w:rPr>
        <w:t> Reviewed the requirement gathered in the previous semester and deduced the features to be developed in the coming weeks.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lastRenderedPageBreak/>
        <w:t>Time contributed (last week):</w:t>
      </w:r>
      <w:r>
        <w:rPr>
          <w:rFonts w:ascii="Helvetica" w:hAnsi="Helvetica" w:cs="Helvetica"/>
          <w:color w:val="2D3B45"/>
          <w:sz w:val="21"/>
          <w:szCs w:val="21"/>
        </w:rPr>
        <w:t> I contributed 10 hours last week for the review of requirements and develop the plan for coming 12 weeks. As some of my team mates are not available to work, I have split the work among ourselves so that the work could be distributed evenly.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Current week plan:</w:t>
      </w:r>
      <w:r>
        <w:rPr>
          <w:rFonts w:ascii="Helvetica" w:hAnsi="Helvetica" w:cs="Helvetica"/>
          <w:color w:val="2D3B45"/>
          <w:sz w:val="21"/>
          <w:szCs w:val="21"/>
        </w:rPr>
        <w:t xml:space="preserve"> Developing code for Virtual tour would be my main goal for this week which would involve coding in Android. Secondary responsibility includes testing sample websites being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reated.for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the project by others in the team.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ime estimate:</w:t>
      </w:r>
      <w:r>
        <w:rPr>
          <w:rFonts w:ascii="Helvetica" w:hAnsi="Helvetica" w:cs="Helvetica"/>
          <w:color w:val="2D3B45"/>
          <w:sz w:val="21"/>
          <w:szCs w:val="21"/>
        </w:rPr>
        <w:t> Estimated work hours is 15 hours, apart from any time spent in meeting in class.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Link to the repository:</w:t>
      </w:r>
    </w:p>
    <w:p w:rsidR="002D2141" w:rsidRDefault="002D2141" w:rsidP="002D214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 </w:t>
      </w:r>
      <w:r>
        <w:rPr>
          <w:rFonts w:ascii="Helvetica" w:hAnsi="Helvetica" w:cs="Helvetica"/>
          <w:color w:val="2D3B45"/>
          <w:sz w:val="21"/>
          <w:szCs w:val="21"/>
          <w:u w:val="single"/>
        </w:rPr>
        <w:t>https://github.com/Nayanreddy/CrazyCoders.git </w:t>
      </w:r>
    </w:p>
    <w:p w:rsidR="00884690" w:rsidRDefault="00884690">
      <w:bookmarkStart w:id="0" w:name="_GoBack"/>
      <w:bookmarkEnd w:id="0"/>
    </w:p>
    <w:sectPr w:rsidR="00884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41"/>
    <w:rsid w:val="002D2141"/>
    <w:rsid w:val="0088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6AC16-77BD-4FA4-BC2F-A8086A97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2141"/>
    <w:rPr>
      <w:b/>
      <w:bCs/>
    </w:rPr>
  </w:style>
  <w:style w:type="character" w:customStyle="1" w:styleId="apple-converted-space">
    <w:name w:val="apple-converted-space"/>
    <w:basedOn w:val="DefaultParagraphFont"/>
    <w:rsid w:val="002D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FC9D-4CCA-418E-9AA1-DE94B283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23T15:25:00Z</dcterms:created>
  <dcterms:modified xsi:type="dcterms:W3CDTF">2017-01-23T15:26:00Z</dcterms:modified>
</cp:coreProperties>
</file>